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6D0D6F0F" w:rsidR="00F62679" w:rsidRDefault="00E52A6B" w:rsidP="00E52A6B">
      <w:pPr>
        <w:pStyle w:val="Heading1"/>
      </w:pPr>
      <w:r>
        <w:t xml:space="preserve">Lab </w:t>
      </w:r>
      <w:r w:rsidR="000C2A2D">
        <w:t>1</w:t>
      </w:r>
      <w:r w:rsidR="002F1305">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3E254D6F" w:rsidR="00E91986" w:rsidRDefault="00286B07" w:rsidP="000410C3">
      <w:r>
        <w:t xml:space="preserve">Create a folder in your </w:t>
      </w:r>
      <w:proofErr w:type="spellStart"/>
      <w:r>
        <w:t>Github</w:t>
      </w:r>
      <w:proofErr w:type="spellEnd"/>
      <w:r>
        <w:t xml:space="preserve"> repository called lab</w:t>
      </w:r>
      <w:r w:rsidR="000C2A2D">
        <w:t>1</w:t>
      </w:r>
      <w:r w:rsidR="002F1305">
        <w:t>1</w:t>
      </w:r>
      <w:r>
        <w:t xml:space="preserve">.  </w:t>
      </w:r>
      <w:r w:rsidR="006B6989">
        <w:t xml:space="preserve">To walk you through JavaScript, I've placed a practice file </w:t>
      </w:r>
      <w:proofErr w:type="gramStart"/>
      <w:r w:rsidR="006B6989">
        <w:t>in blackboard</w:t>
      </w:r>
      <w:proofErr w:type="gramEnd"/>
      <w:r w:rsidR="006B6989">
        <w:t>.  Download it and save it in your lab1</w:t>
      </w:r>
      <w:r w:rsidR="002F1305">
        <w:t>1</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w:t>
      </w:r>
      <w:proofErr w:type="gramStart"/>
      <w:r w:rsidR="00045D69">
        <w:t>as</w:t>
      </w:r>
      <w:proofErr w:type="gramEnd"/>
      <w:r w:rsidR="00045D69">
        <w:t xml:space="preserve">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 xml:space="preserve">Attributes that handle JavaScript events can be added to any HTML element.  Our shell is in an </w:t>
      </w:r>
      <w:proofErr w:type="spellStart"/>
      <w:r>
        <w:t>img</w:t>
      </w:r>
      <w:proofErr w:type="spellEnd"/>
      <w:r>
        <w:t xml:space="preserve">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1F5626C8" w:rsidR="00F16851" w:rsidRDefault="00F16851" w:rsidP="003D0D89">
      <w:pPr>
        <w:pStyle w:val="ListParagraph"/>
        <w:numPr>
          <w:ilvl w:val="0"/>
          <w:numId w:val="30"/>
        </w:numPr>
      </w:pPr>
      <w:r>
        <w:t>In Visual Studio go to File -&gt; Save As and save a second copy of your file as lab1</w:t>
      </w:r>
      <w:r w:rsidR="002F1305">
        <w:t>1</w:t>
      </w:r>
      <w:r>
        <w:t>_preview.html.</w:t>
      </w:r>
    </w:p>
    <w:p w14:paraId="72FB5A47" w14:textId="06DB6E58" w:rsidR="00E05F40" w:rsidRDefault="00E05F40" w:rsidP="003D0D89">
      <w:pPr>
        <w:pStyle w:val="ListParagraph"/>
        <w:numPr>
          <w:ilvl w:val="0"/>
          <w:numId w:val="30"/>
        </w:numPr>
      </w:pPr>
      <w:r>
        <w:t xml:space="preserve">The animation is happening with a linked style sheet called animate.css.  Change that to animate2.css.  </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w:t>
      </w:r>
      <w:proofErr w:type="gramStart"/>
      <w:r w:rsidR="004A4714">
        <w:t>displays</w:t>
      </w:r>
      <w:proofErr w:type="gramEnd"/>
      <w:r w:rsidR="004A4714">
        <w:t xml:space="preserve">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w:t>
      </w:r>
      <w:proofErr w:type="spellStart"/>
      <w:proofErr w:type="gramStart"/>
      <w:r>
        <w:t>it's</w:t>
      </w:r>
      <w:proofErr w:type="spellEnd"/>
      <w:proofErr w:type="gramEnd"/>
      <w:r>
        <w:t xml:space="preserve">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w:t>
      </w:r>
      <w:proofErr w:type="gramStart"/>
      <w:r>
        <w:t>flexbox</w:t>
      </w:r>
      <w:proofErr w:type="gramEnd"/>
      <w:r>
        <w:t xml:space="preserve"> to change the location of the shell.  </w:t>
      </w:r>
    </w:p>
    <w:p w14:paraId="0F8344CD" w14:textId="38239120" w:rsidR="00CB0786" w:rsidRDefault="00CB0786" w:rsidP="003D0D89">
      <w:pPr>
        <w:pStyle w:val="ListParagraph"/>
        <w:numPr>
          <w:ilvl w:val="0"/>
          <w:numId w:val="30"/>
        </w:numPr>
      </w:pPr>
      <w:r>
        <w:lastRenderedPageBreak/>
        <w:t>Create a flex container around your images and give it a class with the value of container.  Give each image and id of first, second and third respectively.</w:t>
      </w:r>
      <w:r>
        <w:br/>
      </w:r>
      <w:r w:rsidR="003D0D89">
        <w:rPr>
          <w:noProof/>
        </w:rPr>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 xml:space="preserve">Here’s the function </w:t>
      </w:r>
      <w:proofErr w:type="gramStart"/>
      <w:r w:rsidR="00C527B4">
        <w:t>to do</w:t>
      </w:r>
      <w:proofErr w:type="gramEnd"/>
      <w:r w:rsidR="00C527B4">
        <w:t xml:space="preserve">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w:t>
      </w:r>
      <w:proofErr w:type="gramStart"/>
      <w:r w:rsidR="00C527B4" w:rsidRPr="00C527B4">
        <w:t>floor</w:t>
      </w:r>
      <w:proofErr w:type="spellEnd"/>
      <w:r w:rsidR="00C527B4" w:rsidRPr="00C527B4">
        <w:t>((</w:t>
      </w:r>
      <w:proofErr w:type="spellStart"/>
      <w:proofErr w:type="gramEnd"/>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lastRenderedPageBreak/>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In the body tag 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 xml:space="preserve">Create a word document, pdf or use the "write submission" option </w:t>
      </w:r>
      <w:proofErr w:type="gramStart"/>
      <w:r>
        <w:t>in</w:t>
      </w:r>
      <w:proofErr w:type="gramEnd"/>
      <w:r>
        <w:t xml:space="preserve">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49C51798" w14:textId="57731B13" w:rsidR="00E612FF" w:rsidRDefault="007A34CA" w:rsidP="00E612FF">
      <w:pPr>
        <w:pStyle w:val="ListParagraph"/>
      </w:pPr>
      <w:hyperlink r:id="rId21" w:history="1">
        <w:r w:rsidRPr="00206B30">
          <w:rPr>
            <w:rStyle w:val="Hyperlink"/>
          </w:rPr>
          <w:t>https://mbpaninski.github.io/ist263/lab11/lab11_preview.html</w:t>
        </w:r>
      </w:hyperlink>
    </w:p>
    <w:p w14:paraId="2D5AA02E" w14:textId="77777777" w:rsidR="007A34CA" w:rsidRDefault="007A34CA" w:rsidP="00E612FF">
      <w:pPr>
        <w:pStyle w:val="ListParagraph"/>
      </w:pP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1047E015" w14:textId="2B314D9C" w:rsidR="007A34CA" w:rsidRDefault="007A34CA" w:rsidP="007A34CA">
      <w:pPr>
        <w:pStyle w:val="ListParagraph"/>
      </w:pPr>
      <w:hyperlink r:id="rId22" w:history="1">
        <w:r w:rsidRPr="00206B30">
          <w:rPr>
            <w:rStyle w:val="Hyperlink"/>
          </w:rPr>
          <w:t>https://mbpaninski.github.io/ist263/lab11/lab11.html</w:t>
        </w:r>
      </w:hyperlink>
    </w:p>
    <w:p w14:paraId="203D237D" w14:textId="77777777" w:rsidR="007A34CA" w:rsidRDefault="007A34CA" w:rsidP="007A34CA">
      <w:pPr>
        <w:pStyle w:val="ListParagraph"/>
      </w:pP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 xml:space="preserve">Our shell game is very basic.  What functionality do we need to add to make it more like a real game?  </w:t>
      </w:r>
      <w:proofErr w:type="gramStart"/>
      <w:r>
        <w:t>List</w:t>
      </w:r>
      <w:proofErr w:type="gramEnd"/>
      <w:r>
        <w:t xml:space="preserve"> at least 3 improvements.  I'm not looking for code here just your thoughts.</w:t>
      </w:r>
    </w:p>
    <w:p w14:paraId="2DE6F726" w14:textId="2563BAEA" w:rsidR="007A34CA" w:rsidRDefault="000D08B8" w:rsidP="000D08B8">
      <w:pPr>
        <w:pStyle w:val="ListParagraph"/>
        <w:numPr>
          <w:ilvl w:val="0"/>
          <w:numId w:val="34"/>
        </w:numPr>
      </w:pPr>
      <w:r>
        <w:t>Something like confetti that appears when you win</w:t>
      </w:r>
    </w:p>
    <w:p w14:paraId="559514AE" w14:textId="55D25432" w:rsidR="000D08B8" w:rsidRDefault="000D08B8" w:rsidP="000D08B8">
      <w:pPr>
        <w:pStyle w:val="ListParagraph"/>
        <w:numPr>
          <w:ilvl w:val="0"/>
          <w:numId w:val="34"/>
        </w:numPr>
      </w:pPr>
      <w:r>
        <w:t>Updated color</w:t>
      </w:r>
      <w:r w:rsidR="009930EB">
        <w:t xml:space="preserve"> scheme</w:t>
      </w:r>
    </w:p>
    <w:p w14:paraId="50B69559" w14:textId="44BABB30" w:rsidR="009930EB" w:rsidRDefault="009930EB" w:rsidP="000D08B8">
      <w:pPr>
        <w:pStyle w:val="ListParagraph"/>
        <w:numPr>
          <w:ilvl w:val="0"/>
          <w:numId w:val="34"/>
        </w:numPr>
      </w:pPr>
      <w:r>
        <w:t>When the winner/loser message displays in browser</w:t>
      </w:r>
      <w:r w:rsidR="009852E9">
        <w:t>, it can be made to look better, like a real game</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424E6BBC" w14:textId="670EFB30" w:rsidR="009852E9" w:rsidRDefault="009852E9" w:rsidP="009852E9">
      <w:pPr>
        <w:pStyle w:val="ListParagraph"/>
        <w:numPr>
          <w:ilvl w:val="0"/>
          <w:numId w:val="35"/>
        </w:numPr>
      </w:pPr>
      <w:r>
        <w:t xml:space="preserve">I can see onload being used on a webpage </w:t>
      </w:r>
      <w:r w:rsidR="006275D9">
        <w:t xml:space="preserve">when the owners of the page </w:t>
      </w:r>
      <w:r w:rsidR="00E02264">
        <w:t>want</w:t>
      </w:r>
      <w:r w:rsidR="006275D9">
        <w:t xml:space="preserve"> the user to see a message immediately when they load the page. This could be used to show an alert on a school website </w:t>
      </w:r>
      <w:r w:rsidR="00E02264">
        <w:t>saying that school is closed for the day so it’s the first thing parents and students see.</w:t>
      </w:r>
    </w:p>
    <w:p w14:paraId="079D83ED" w14:textId="1F56A58C" w:rsidR="00174379" w:rsidRDefault="00BC240C" w:rsidP="00174379">
      <w:pPr>
        <w:pStyle w:val="ListParagraph"/>
        <w:numPr>
          <w:ilvl w:val="1"/>
          <w:numId w:val="18"/>
        </w:numPr>
      </w:pPr>
      <w:r>
        <w:lastRenderedPageBreak/>
        <w:t>On this week's lecture slides, slide 7 lists</w:t>
      </w:r>
      <w:r w:rsidR="004A470F">
        <w:t xml:space="preserve"> example</w:t>
      </w:r>
      <w:r>
        <w:t xml:space="preserve"> uses for JavaScript.  What is another use for JavaScript?  Some research will be needed.</w:t>
      </w:r>
    </w:p>
    <w:p w14:paraId="2C4419B6" w14:textId="13717D39" w:rsidR="00E02264" w:rsidRDefault="00CA066D" w:rsidP="00E02264">
      <w:pPr>
        <w:pStyle w:val="ListParagraph"/>
        <w:numPr>
          <w:ilvl w:val="0"/>
          <w:numId w:val="35"/>
        </w:numPr>
      </w:pPr>
      <w:r>
        <w:t>JavaScript</w:t>
      </w:r>
      <w:r w:rsidR="00100E24">
        <w:t xml:space="preserve"> can be used to create data visualization</w:t>
      </w:r>
      <w:r>
        <w:t>, such as charts or diagrams when functions like onload or onclick are perform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6C7A042E" w14:textId="6FC40E7C" w:rsidR="00CA066D" w:rsidRDefault="00CA066D" w:rsidP="00CA066D">
      <w:pPr>
        <w:pStyle w:val="ListParagraph"/>
        <w:ind w:left="1440"/>
      </w:pPr>
      <w:r>
        <w:t xml:space="preserve">What is the difference between using “” and ‘’ </w:t>
      </w:r>
      <w:r w:rsidR="007C7CFC">
        <w:t>around items in JavaScript?</w:t>
      </w:r>
    </w:p>
    <w:p w14:paraId="48861FA1" w14:textId="77777777" w:rsidR="00EE6AA8" w:rsidRDefault="00EE6AA8" w:rsidP="00EE6AA8">
      <w:pPr>
        <w:pStyle w:val="ListParagraph"/>
        <w:numPr>
          <w:ilvl w:val="1"/>
          <w:numId w:val="18"/>
        </w:numPr>
      </w:pPr>
      <w:r>
        <w:t>What was the hardest part of the lab?</w:t>
      </w:r>
    </w:p>
    <w:p w14:paraId="1412A91B" w14:textId="7A2815A1" w:rsidR="007C7CFC" w:rsidRDefault="00C02E27" w:rsidP="007C7CFC">
      <w:pPr>
        <w:pStyle w:val="ListParagraph"/>
        <w:ind w:left="1440"/>
      </w:pPr>
      <w:r>
        <w:t>Typing out the long functions and making sure there were no typos.</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rsidRPr="00C02E27">
        <w:rPr>
          <w:highlight w:val="yellow"/>
        </w:rP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ED38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27DB2"/>
    <w:multiLevelType w:val="hybridMultilevel"/>
    <w:tmpl w:val="423C7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B18F7"/>
    <w:multiLevelType w:val="hybridMultilevel"/>
    <w:tmpl w:val="05C6D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103256">
    <w:abstractNumId w:val="20"/>
  </w:num>
  <w:num w:numId="2" w16cid:durableId="1123113069">
    <w:abstractNumId w:val="21"/>
  </w:num>
  <w:num w:numId="3" w16cid:durableId="1992753298">
    <w:abstractNumId w:val="0"/>
  </w:num>
  <w:num w:numId="4" w16cid:durableId="265696217">
    <w:abstractNumId w:val="33"/>
  </w:num>
  <w:num w:numId="5" w16cid:durableId="2027946585">
    <w:abstractNumId w:val="8"/>
  </w:num>
  <w:num w:numId="6" w16cid:durableId="428241057">
    <w:abstractNumId w:val="22"/>
  </w:num>
  <w:num w:numId="7" w16cid:durableId="1422485182">
    <w:abstractNumId w:val="12"/>
  </w:num>
  <w:num w:numId="8" w16cid:durableId="900334718">
    <w:abstractNumId w:val="14"/>
  </w:num>
  <w:num w:numId="9" w16cid:durableId="2104262023">
    <w:abstractNumId w:val="18"/>
  </w:num>
  <w:num w:numId="10" w16cid:durableId="126509871">
    <w:abstractNumId w:val="23"/>
  </w:num>
  <w:num w:numId="11" w16cid:durableId="381321125">
    <w:abstractNumId w:val="30"/>
  </w:num>
  <w:num w:numId="12" w16cid:durableId="236668187">
    <w:abstractNumId w:val="15"/>
  </w:num>
  <w:num w:numId="13" w16cid:durableId="302320868">
    <w:abstractNumId w:val="31"/>
  </w:num>
  <w:num w:numId="14" w16cid:durableId="828138495">
    <w:abstractNumId w:val="5"/>
  </w:num>
  <w:num w:numId="15" w16cid:durableId="1229001057">
    <w:abstractNumId w:val="6"/>
  </w:num>
  <w:num w:numId="16" w16cid:durableId="1546259020">
    <w:abstractNumId w:val="17"/>
  </w:num>
  <w:num w:numId="17" w16cid:durableId="359550818">
    <w:abstractNumId w:val="2"/>
  </w:num>
  <w:num w:numId="18" w16cid:durableId="1667972737">
    <w:abstractNumId w:val="9"/>
  </w:num>
  <w:num w:numId="19" w16cid:durableId="323360477">
    <w:abstractNumId w:val="1"/>
  </w:num>
  <w:num w:numId="20" w16cid:durableId="789741364">
    <w:abstractNumId w:val="3"/>
  </w:num>
  <w:num w:numId="21" w16cid:durableId="389963984">
    <w:abstractNumId w:val="28"/>
  </w:num>
  <w:num w:numId="22" w16cid:durableId="382631815">
    <w:abstractNumId w:val="24"/>
  </w:num>
  <w:num w:numId="23" w16cid:durableId="1989093272">
    <w:abstractNumId w:val="11"/>
  </w:num>
  <w:num w:numId="24" w16cid:durableId="497960858">
    <w:abstractNumId w:val="13"/>
  </w:num>
  <w:num w:numId="25" w16cid:durableId="1525361238">
    <w:abstractNumId w:val="16"/>
  </w:num>
  <w:num w:numId="26" w16cid:durableId="1941832443">
    <w:abstractNumId w:val="34"/>
  </w:num>
  <w:num w:numId="27" w16cid:durableId="1137531382">
    <w:abstractNumId w:val="19"/>
  </w:num>
  <w:num w:numId="28" w16cid:durableId="1372268372">
    <w:abstractNumId w:val="4"/>
  </w:num>
  <w:num w:numId="29" w16cid:durableId="1409889911">
    <w:abstractNumId w:val="7"/>
  </w:num>
  <w:num w:numId="30" w16cid:durableId="1671979589">
    <w:abstractNumId w:val="32"/>
  </w:num>
  <w:num w:numId="31" w16cid:durableId="222447302">
    <w:abstractNumId w:val="10"/>
  </w:num>
  <w:num w:numId="32" w16cid:durableId="1432821972">
    <w:abstractNumId w:val="26"/>
  </w:num>
  <w:num w:numId="33" w16cid:durableId="932325278">
    <w:abstractNumId w:val="27"/>
  </w:num>
  <w:num w:numId="34" w16cid:durableId="1236939534">
    <w:abstractNumId w:val="29"/>
  </w:num>
  <w:num w:numId="35" w16cid:durableId="14454235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0D08B8"/>
    <w:rsid w:val="00100E24"/>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01901"/>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1305"/>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5D9"/>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4CA"/>
    <w:rsid w:val="007A3850"/>
    <w:rsid w:val="007A3CC7"/>
    <w:rsid w:val="007B534C"/>
    <w:rsid w:val="007B61DA"/>
    <w:rsid w:val="007C3F99"/>
    <w:rsid w:val="007C7CFC"/>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852E9"/>
    <w:rsid w:val="009930EB"/>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D45BA"/>
    <w:rsid w:val="00BD639C"/>
    <w:rsid w:val="00BF25C1"/>
    <w:rsid w:val="00BF3992"/>
    <w:rsid w:val="00BF4BF0"/>
    <w:rsid w:val="00C02E27"/>
    <w:rsid w:val="00C07907"/>
    <w:rsid w:val="00C17BB9"/>
    <w:rsid w:val="00C527B4"/>
    <w:rsid w:val="00C60338"/>
    <w:rsid w:val="00C6501E"/>
    <w:rsid w:val="00C65FC5"/>
    <w:rsid w:val="00C66EB7"/>
    <w:rsid w:val="00C76EFC"/>
    <w:rsid w:val="00C92B9A"/>
    <w:rsid w:val="00C943C9"/>
    <w:rsid w:val="00CA066D"/>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2264"/>
    <w:rsid w:val="00E03818"/>
    <w:rsid w:val="00E05F40"/>
    <w:rsid w:val="00E16E16"/>
    <w:rsid w:val="00E21B8C"/>
    <w:rsid w:val="00E35C5D"/>
    <w:rsid w:val="00E52A6B"/>
    <w:rsid w:val="00E55B00"/>
    <w:rsid w:val="00E612FF"/>
    <w:rsid w:val="00E66C7C"/>
    <w:rsid w:val="00E767E9"/>
    <w:rsid w:val="00E869E8"/>
    <w:rsid w:val="00E91986"/>
    <w:rsid w:val="00E97E29"/>
    <w:rsid w:val="00EA4E6B"/>
    <w:rsid w:val="00EB0539"/>
    <w:rsid w:val="00EB48C3"/>
    <w:rsid w:val="00EC0746"/>
    <w:rsid w:val="00EC303B"/>
    <w:rsid w:val="00ED1148"/>
    <w:rsid w:val="00ED381A"/>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bpaninski.github.io/ist263/lab11/lab11_preview.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bpaninski.github.io/ist263/lab11/lab11.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4-02T21:42:00Z</dcterms:created>
  <dcterms:modified xsi:type="dcterms:W3CDTF">2025-04-02T21:42:00Z</dcterms:modified>
</cp:coreProperties>
</file>